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</w:tblGrid>
      <w:tr w:rsidR="007D6D7C" w:rsidRPr="003F4AE4" w:rsidTr="007D6D7C">
        <w:trPr>
          <w:trHeight w:val="1975"/>
        </w:trPr>
        <w:tc>
          <w:tcPr>
            <w:tcW w:w="1694" w:type="dxa"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color w:val="00B0F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F0"/>
                <w:sz w:val="32"/>
                <w:szCs w:val="32"/>
              </w:rPr>
              <w:t>旗點</w:t>
            </w:r>
          </w:p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color w:val="00B0F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F0"/>
                <w:sz w:val="32"/>
                <w:szCs w:val="32"/>
              </w:rPr>
              <w:t>經過2000</w:t>
            </w:r>
          </w:p>
        </w:tc>
        <w:tc>
          <w:tcPr>
            <w:tcW w:w="1694" w:type="dxa"/>
          </w:tcPr>
          <w:p w:rsidR="007D6D7C" w:rsidRPr="003F4AE4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麵包</w:t>
            </w:r>
          </w:p>
          <w:p w:rsidR="00677B1C" w:rsidRPr="003F4AE4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700</w:t>
            </w:r>
          </w:p>
        </w:tc>
        <w:tc>
          <w:tcPr>
            <w:tcW w:w="1694" w:type="dxa"/>
          </w:tcPr>
          <w:p w:rsidR="007D6D7C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拉麵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1000</w:t>
            </w:r>
          </w:p>
        </w:tc>
        <w:tc>
          <w:tcPr>
            <w:tcW w:w="1694" w:type="dxa"/>
          </w:tcPr>
          <w:p w:rsidR="007D6D7C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故事書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500</w:t>
            </w:r>
          </w:p>
        </w:tc>
        <w:tc>
          <w:tcPr>
            <w:tcW w:w="1695" w:type="dxa"/>
          </w:tcPr>
          <w:p w:rsidR="007D6D7C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鉛筆盒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300</w:t>
            </w:r>
          </w:p>
        </w:tc>
      </w:tr>
      <w:tr w:rsidR="007D6D7C" w:rsidRPr="003F4AE4" w:rsidTr="00111BD2">
        <w:trPr>
          <w:trHeight w:val="1694"/>
        </w:trPr>
        <w:tc>
          <w:tcPr>
            <w:tcW w:w="1694" w:type="dxa"/>
          </w:tcPr>
          <w:p w:rsidR="000867D9" w:rsidRPr="007E1A64" w:rsidRDefault="000867D9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食物</w:t>
            </w:r>
          </w:p>
          <w:p w:rsidR="000867D9" w:rsidRPr="003F4AE4" w:rsidRDefault="004E45ED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支付220</w:t>
            </w:r>
          </w:p>
        </w:tc>
        <w:tc>
          <w:tcPr>
            <w:tcW w:w="5082" w:type="dxa"/>
            <w:gridSpan w:val="3"/>
            <w:vMerge w:val="restart"/>
          </w:tcPr>
          <w:p w:rsidR="007D6D7C" w:rsidRPr="003F4AE4" w:rsidRDefault="006F2E10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2847975</wp:posOffset>
                  </wp:positionV>
                  <wp:extent cx="2171700" cy="20383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907999261_db1e300d08_z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5C086" wp14:editId="3677A3B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81075</wp:posOffset>
                      </wp:positionV>
                      <wp:extent cx="2647950" cy="7143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615A6" w:rsidRPr="008615A6" w:rsidRDefault="008615A6" w:rsidP="008615A6">
                                  <w:pPr>
                                    <w:rPr>
                                      <w:rFonts w:ascii="文鼎中特毛楷" w:eastAsia="文鼎中特毛楷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文鼎中特毛楷" w:eastAsia="文鼎中特毛楷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寵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5C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2.4pt;margin-top:77.25pt;width:208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" filled="f" stroked="f">
                      <v:fill o:detectmouseclick="t"/>
                      <v:textbox>
                        <w:txbxContent>
                          <w:p w:rsidR="008615A6" w:rsidRPr="008615A6" w:rsidRDefault="008615A6" w:rsidP="008615A6">
                            <w:pPr>
                              <w:rPr>
                                <w:rFonts w:ascii="文鼎中特毛楷" w:eastAsia="文鼎中特毛楷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文鼎中特毛楷" w:eastAsia="文鼎中特毛楷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寵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:rsidR="007D6D7C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寵物飼料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3F4AE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4000</w:t>
            </w:r>
          </w:p>
        </w:tc>
      </w:tr>
      <w:tr w:rsidR="007D6D7C" w:rsidRPr="003F4AE4" w:rsidTr="00111BD2">
        <w:trPr>
          <w:trHeight w:val="1564"/>
        </w:trPr>
        <w:tc>
          <w:tcPr>
            <w:tcW w:w="1694" w:type="dxa"/>
          </w:tcPr>
          <w:p w:rsidR="007D6D7C" w:rsidRPr="007E1A64" w:rsidRDefault="000867D9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清理垃圾</w:t>
            </w:r>
          </w:p>
          <w:p w:rsidR="000867D9" w:rsidRPr="007E1A64" w:rsidRDefault="000867D9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得到100</w:t>
            </w:r>
          </w:p>
        </w:tc>
        <w:tc>
          <w:tcPr>
            <w:tcW w:w="5082" w:type="dxa"/>
            <w:gridSpan w:val="3"/>
            <w:vMerge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</w:p>
        </w:tc>
        <w:tc>
          <w:tcPr>
            <w:tcW w:w="1695" w:type="dxa"/>
          </w:tcPr>
          <w:p w:rsidR="007D6D7C" w:rsidRPr="007E1A6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美術比賽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7000</w:t>
            </w:r>
          </w:p>
        </w:tc>
      </w:tr>
      <w:tr w:rsidR="007D6D7C" w:rsidRPr="003F4AE4" w:rsidTr="00111BD2">
        <w:trPr>
          <w:trHeight w:val="1564"/>
        </w:trPr>
        <w:tc>
          <w:tcPr>
            <w:tcW w:w="1694" w:type="dxa"/>
          </w:tcPr>
          <w:p w:rsidR="007D6D7C" w:rsidRPr="007E1A64" w:rsidRDefault="000867D9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飼料</w:t>
            </w:r>
          </w:p>
          <w:p w:rsidR="004E45ED" w:rsidRPr="007E1A64" w:rsidRDefault="004E45E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支付50</w:t>
            </w:r>
          </w:p>
        </w:tc>
        <w:tc>
          <w:tcPr>
            <w:tcW w:w="5082" w:type="dxa"/>
            <w:gridSpan w:val="3"/>
            <w:vMerge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</w:p>
        </w:tc>
        <w:tc>
          <w:tcPr>
            <w:tcW w:w="1695" w:type="dxa"/>
          </w:tcPr>
          <w:p w:rsidR="007D6D7C" w:rsidRPr="007E1A64" w:rsidRDefault="009B64DD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賣飲料</w:t>
            </w:r>
          </w:p>
          <w:p w:rsidR="009B64DD" w:rsidRPr="003F4AE4" w:rsidRDefault="009B64DD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600</w:t>
            </w:r>
          </w:p>
        </w:tc>
      </w:tr>
      <w:tr w:rsidR="007D6D7C" w:rsidRPr="003F4AE4" w:rsidTr="00111BD2">
        <w:trPr>
          <w:trHeight w:val="1694"/>
        </w:trPr>
        <w:tc>
          <w:tcPr>
            <w:tcW w:w="1694" w:type="dxa"/>
          </w:tcPr>
          <w:p w:rsidR="007D6D7C" w:rsidRPr="007E1A64" w:rsidRDefault="004E45ED" w:rsidP="003F4AE4">
            <w:pPr>
              <w:spacing w:line="400" w:lineRule="exact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寵物被車撞</w:t>
            </w:r>
          </w:p>
          <w:p w:rsidR="004E45ED" w:rsidRPr="003F4AE4" w:rsidRDefault="004E45ED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醫藥費500</w:t>
            </w:r>
          </w:p>
        </w:tc>
        <w:tc>
          <w:tcPr>
            <w:tcW w:w="5082" w:type="dxa"/>
            <w:gridSpan w:val="3"/>
            <w:vMerge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</w:p>
        </w:tc>
        <w:tc>
          <w:tcPr>
            <w:tcW w:w="1695" w:type="dxa"/>
          </w:tcPr>
          <w:p w:rsidR="007D6D7C" w:rsidRPr="007E1A64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演講比賽</w:t>
            </w:r>
          </w:p>
          <w:p w:rsidR="00677B1C" w:rsidRPr="003F4AE4" w:rsidRDefault="00677B1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500</w:t>
            </w:r>
          </w:p>
        </w:tc>
      </w:tr>
      <w:tr w:rsidR="007D6D7C" w:rsidRPr="003F4AE4" w:rsidTr="00111BD2">
        <w:trPr>
          <w:trHeight w:val="1564"/>
        </w:trPr>
        <w:tc>
          <w:tcPr>
            <w:tcW w:w="1694" w:type="dxa"/>
          </w:tcPr>
          <w:p w:rsidR="007D6D7C" w:rsidRPr="007E1A64" w:rsidRDefault="004E45ED" w:rsidP="003F4AE4">
            <w:pPr>
              <w:spacing w:line="400" w:lineRule="exact"/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跑步比賽</w:t>
            </w:r>
          </w:p>
          <w:p w:rsidR="00C92BF2" w:rsidRPr="007E1A64" w:rsidRDefault="00C92BF2" w:rsidP="003F4AE4">
            <w:pPr>
              <w:spacing w:line="400" w:lineRule="exact"/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7030A0"/>
                <w:sz w:val="32"/>
                <w:szCs w:val="32"/>
              </w:rPr>
              <w:t>第一名2000</w:t>
            </w:r>
          </w:p>
        </w:tc>
        <w:tc>
          <w:tcPr>
            <w:tcW w:w="5082" w:type="dxa"/>
            <w:gridSpan w:val="3"/>
            <w:vMerge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</w:p>
        </w:tc>
        <w:tc>
          <w:tcPr>
            <w:tcW w:w="1695" w:type="dxa"/>
          </w:tcPr>
          <w:p w:rsidR="007D6D7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口罩</w:t>
            </w:r>
          </w:p>
          <w:p w:rsidR="00677B1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100</w:t>
            </w:r>
          </w:p>
        </w:tc>
      </w:tr>
      <w:tr w:rsidR="007D6D7C" w:rsidRPr="003F4AE4" w:rsidTr="00111BD2">
        <w:trPr>
          <w:trHeight w:val="1564"/>
        </w:trPr>
        <w:tc>
          <w:tcPr>
            <w:tcW w:w="1694" w:type="dxa"/>
          </w:tcPr>
          <w:p w:rsidR="007D6D7C" w:rsidRPr="007E1A64" w:rsidRDefault="00C92BF2" w:rsidP="003F4AE4">
            <w:pPr>
              <w:spacing w:line="400" w:lineRule="exact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吃太飽走不動</w:t>
            </w:r>
          </w:p>
          <w:p w:rsidR="00C92BF2" w:rsidRPr="003F4AE4" w:rsidRDefault="00C92BF2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暫停一次</w:t>
            </w:r>
          </w:p>
        </w:tc>
        <w:tc>
          <w:tcPr>
            <w:tcW w:w="5082" w:type="dxa"/>
            <w:gridSpan w:val="3"/>
            <w:vMerge/>
          </w:tcPr>
          <w:p w:rsidR="007D6D7C" w:rsidRPr="003F4AE4" w:rsidRDefault="007D6D7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</w:p>
        </w:tc>
        <w:tc>
          <w:tcPr>
            <w:tcW w:w="1695" w:type="dxa"/>
          </w:tcPr>
          <w:p w:rsidR="007D6D7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飲料</w:t>
            </w:r>
          </w:p>
          <w:p w:rsidR="00677B1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2000</w:t>
            </w:r>
          </w:p>
        </w:tc>
      </w:tr>
      <w:tr w:rsidR="007D6D7C" w:rsidRPr="003F4AE4" w:rsidTr="007D6D7C">
        <w:trPr>
          <w:trHeight w:val="1694"/>
        </w:trPr>
        <w:tc>
          <w:tcPr>
            <w:tcW w:w="1694" w:type="dxa"/>
          </w:tcPr>
          <w:p w:rsidR="007D6D7C" w:rsidRPr="008615A6" w:rsidRDefault="00C92BF2" w:rsidP="003F4AE4">
            <w:pPr>
              <w:spacing w:line="400" w:lineRule="exact"/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小狗被</w:t>
            </w:r>
            <w:r w:rsidR="00DC3DC4" w:rsidRPr="008615A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打</w:t>
            </w:r>
          </w:p>
          <w:p w:rsidR="00DC3DC4" w:rsidRPr="003F4AE4" w:rsidRDefault="00DC3DC4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FF0000"/>
                <w:sz w:val="32"/>
                <w:szCs w:val="32"/>
              </w:rPr>
              <w:t>醫藥費50</w:t>
            </w:r>
          </w:p>
        </w:tc>
        <w:tc>
          <w:tcPr>
            <w:tcW w:w="1694" w:type="dxa"/>
          </w:tcPr>
          <w:p w:rsidR="007D6D7C" w:rsidRPr="008615A6" w:rsidRDefault="00DC3DC4" w:rsidP="003F4AE4">
            <w:pPr>
              <w:spacing w:line="400" w:lineRule="exact"/>
              <w:rPr>
                <w:rFonts w:ascii="文鼎中特毛楷" w:eastAsia="文鼎中特毛楷" w:hint="eastAsia"/>
                <w:color w:val="6FCEFD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6FCEFD"/>
                <w:sz w:val="32"/>
                <w:szCs w:val="32"/>
              </w:rPr>
              <w:t>警察同情得</w:t>
            </w:r>
          </w:p>
          <w:p w:rsidR="00DC3DC4" w:rsidRPr="003F4AE4" w:rsidRDefault="00DC3DC4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6FCEFD"/>
                <w:sz w:val="32"/>
                <w:szCs w:val="32"/>
              </w:rPr>
              <w:t>40</w:t>
            </w:r>
          </w:p>
        </w:tc>
        <w:tc>
          <w:tcPr>
            <w:tcW w:w="1694" w:type="dxa"/>
          </w:tcPr>
          <w:p w:rsidR="007D6D7C" w:rsidRPr="007E1A64" w:rsidRDefault="00DC3DC4" w:rsidP="003F4AE4">
            <w:pPr>
              <w:spacing w:line="400" w:lineRule="exact"/>
              <w:rPr>
                <w:rFonts w:ascii="文鼎中特毛楷" w:eastAsia="文鼎中特毛楷" w:hint="eastAsia"/>
                <w:color w:val="FFCCFF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CCFF"/>
                <w:sz w:val="32"/>
                <w:szCs w:val="32"/>
              </w:rPr>
              <w:t>寵物生日得</w:t>
            </w:r>
          </w:p>
          <w:p w:rsidR="00DC3DC4" w:rsidRPr="003F4AE4" w:rsidRDefault="00DC3DC4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CCFF"/>
                <w:sz w:val="32"/>
                <w:szCs w:val="32"/>
              </w:rPr>
              <w:t>400</w:t>
            </w:r>
          </w:p>
        </w:tc>
        <w:tc>
          <w:tcPr>
            <w:tcW w:w="1694" w:type="dxa"/>
          </w:tcPr>
          <w:p w:rsidR="007D6D7C" w:rsidRPr="007E1A64" w:rsidRDefault="00DC3DC4" w:rsidP="003F4AE4">
            <w:pPr>
              <w:spacing w:line="400" w:lineRule="exact"/>
              <w:rPr>
                <w:rFonts w:ascii="文鼎中特毛楷" w:eastAsia="文鼎中特毛楷" w:hint="eastAsia"/>
                <w:color w:val="FFFF00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FF00"/>
                <w:sz w:val="32"/>
                <w:szCs w:val="32"/>
              </w:rPr>
              <w:t>撿到錢</w:t>
            </w:r>
          </w:p>
          <w:p w:rsidR="00677B1C" w:rsidRPr="003F4AE4" w:rsidRDefault="00677B1C" w:rsidP="003F4AE4">
            <w:pPr>
              <w:spacing w:line="400" w:lineRule="exact"/>
              <w:rPr>
                <w:rFonts w:ascii="文鼎中特毛楷" w:eastAsia="文鼎中特毛楷" w:hint="eastAsia"/>
                <w:sz w:val="32"/>
                <w:szCs w:val="32"/>
              </w:rPr>
            </w:pPr>
            <w:r w:rsidRPr="007E1A64">
              <w:rPr>
                <w:rFonts w:ascii="文鼎中特毛楷" w:eastAsia="文鼎中特毛楷" w:hint="eastAsia"/>
                <w:color w:val="FFFF00"/>
                <w:sz w:val="32"/>
                <w:szCs w:val="32"/>
              </w:rPr>
              <w:t>60</w:t>
            </w:r>
          </w:p>
        </w:tc>
        <w:tc>
          <w:tcPr>
            <w:tcW w:w="1695" w:type="dxa"/>
          </w:tcPr>
          <w:p w:rsidR="007D6D7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買娃娃花費</w:t>
            </w:r>
          </w:p>
          <w:p w:rsidR="00677B1C" w:rsidRPr="008615A6" w:rsidRDefault="00677B1C" w:rsidP="003F4AE4">
            <w:pPr>
              <w:spacing w:line="400" w:lineRule="exact"/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</w:pPr>
            <w:r w:rsidRPr="008615A6">
              <w:rPr>
                <w:rFonts w:ascii="文鼎中特毛楷" w:eastAsia="文鼎中特毛楷" w:hint="eastAsia"/>
                <w:color w:val="00B050"/>
                <w:sz w:val="32"/>
                <w:szCs w:val="32"/>
              </w:rPr>
              <w:t>400</w:t>
            </w:r>
          </w:p>
        </w:tc>
      </w:tr>
    </w:tbl>
    <w:p w:rsidR="0059013D" w:rsidRDefault="0059013D"/>
    <w:sectPr w:rsidR="005901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64" w:rsidRDefault="007E1A64" w:rsidP="007E1A64">
      <w:r>
        <w:separator/>
      </w:r>
    </w:p>
  </w:endnote>
  <w:endnote w:type="continuationSeparator" w:id="0">
    <w:p w:rsidR="007E1A64" w:rsidRDefault="007E1A64" w:rsidP="007E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64" w:rsidRDefault="007E1A64" w:rsidP="007E1A64">
      <w:r>
        <w:separator/>
      </w:r>
    </w:p>
  </w:footnote>
  <w:footnote w:type="continuationSeparator" w:id="0">
    <w:p w:rsidR="007E1A64" w:rsidRDefault="007E1A64" w:rsidP="007E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7C"/>
    <w:rsid w:val="000867D9"/>
    <w:rsid w:val="00350CB2"/>
    <w:rsid w:val="003F4AE4"/>
    <w:rsid w:val="004E45ED"/>
    <w:rsid w:val="0059013D"/>
    <w:rsid w:val="00677B1C"/>
    <w:rsid w:val="006F2E10"/>
    <w:rsid w:val="007D6D7C"/>
    <w:rsid w:val="007E1A64"/>
    <w:rsid w:val="00850294"/>
    <w:rsid w:val="008615A6"/>
    <w:rsid w:val="009B64DD"/>
    <w:rsid w:val="00C92BF2"/>
    <w:rsid w:val="00D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2D87"/>
  <w15:chartTrackingRefBased/>
  <w15:docId w15:val="{1B0F25B3-96DD-4E10-AE78-86F0E52C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1A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1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A6C9-1925-4671-AE77-342E215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1:43:00Z</dcterms:created>
  <dcterms:modified xsi:type="dcterms:W3CDTF">2020-05-26T02:15:00Z</dcterms:modified>
</cp:coreProperties>
</file>